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45 vom 6. September 2019</w:t>
      </w:r>
    </w:p>
    <w:p>
      <w:r>
        <w:t>ZH Sozialversicherungsgericht, 2019-09-06, DE</w:t>
      </w:r>
    </w:p>
    <w:p>
      <w:r>
        <w:rPr>
          <w:b/>
        </w:rPr>
        <w:t xml:space="preserve">Quelle: </w:t>
      </w:r>
      <w:r>
        <w:t>https://mcp.opencaselaw.ch/entscheid/zh_sozialversicherungsgericht_BV.2018.00045</w:t>
      </w:r>
    </w:p>
    <w:p>
      <w:r>
        <w:t>FR: ZH_SOZIALVERSICHERUNGSGERICHT BV.2018.00045 du 6 septembre 2019</w:t>
      </w:r>
    </w:p>
    <w:p>
      <w:r>
        <w:t>IT: ZH_SOZIALVERSICHERUNGSGERICHT BV.2018.00045 del 6 settembre 2019</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 Arbeits 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1.4</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 lichen Beeinträchtigung angepassten zumutbaren Tätigkeit. Diese Beschäftigung muss jedoch bezogen auf die angestammte Arbeit die Erzielung eines rentenaus schliessenden Einkommens erlauben ( Urteil des Bundesgerichts 9C_536/2012 vom 28. Dezember 2012 E. 2.1.3).</w:t>
      </w:r>
    </w:p>
    <w:p>
      <w:r>
        <w:rPr>
          <w:b/>
        </w:rPr>
        <w:t>E. 2</w:t>
      </w:r>
    </w:p>
    <w:p>
      <w:r>
        <w:t>1. September 2018 beantragte die Beklagte die vollum fängliche Abweisung der Klage, unter Kostenfolge für den Kläger (Urk. 7 S. 2). Mit Replik vom 2 8. November 2018 sowie Duplik vom 1 0. Januar 2019 hielten die Parteien an den bereits gestellten Begehren fest ( Urk. 16, Urk. 20); die Duplik wurde dem Kläger mit Verfügung vom 1 1. Januar 2019 zur Kenntnis gebracht ( Urk. 22). Das Gericht zieht in Erwägung: 1.</w:t>
      </w:r>
    </w:p>
    <w:p>
      <w:r>
        <w:rPr>
          <w:b/>
        </w:rPr>
        <w:t>E. 2.1</w:t>
      </w:r>
    </w:p>
    <w:p>
      <w:r>
        <w:t>Der Kläger begründete die Kla ge im Wesentlichen damit, dass die IV-Stelle Bern den Eintritt der IV-relevanten Arbeitsunfähigkeit auf den 1. Oktober 2013 fest gelegt habe. Zu diesem Zeitpunkt sei er bei der Beklagten berufsvorsorgerechtlich versichert gewesen, sodass aufgrund der Bindungswirkung des IV-Entscheids ein Rentenanspruch gegeben sei ( Urk. 1).</w:t>
      </w:r>
    </w:p>
    <w:p>
      <w:r>
        <w:t>Im Zuge der Replik präzisierte der Kläger seine Ausführungen dahingehend, dass nicht bestritten werde, dass er sich am 1. Oktober 2013 in der versicherungsrecht lichen Nachdeckung befunden habe, welche sich aus den entsprechenden Merk blättern der Arbeitslosenversicherung ergebe ( Urk. 16).</w:t>
      </w:r>
    </w:p>
    <w:p>
      <w:r>
        <w:rPr>
          <w:b/>
        </w:rPr>
        <w:t>E. 2.2</w:t>
      </w:r>
    </w:p>
    <w:p>
      <w:r>
        <w:t>Demgegenüber machte die Beklagte im Wesentlichen geltend, dass aufgrund der verspäteten Anmeldung des Klägers zum Bezug von IV-Leistungen bezüglich der auf den 1. Oktober 2013 festgesetzten Arbeitsunfähigkeit im vorliegenden Ver fahren keine Bindungswirkung bestehe . Weiter stehe nicht mit überwiegender Wahrscheinlichkeit fest, dass die paranoide Schizophrenie, welche letztlich zur Invalidität geführt habe, während der Dauer des Taggeldbezugs vom 2 3. Dezem ber 2011 bis 2 0. April 2012 und vom 1. Mai 2013 bis 2 4. September 2013 einge treten sei, namentlich fehle es an einer echtzeitlichen Einschätzung der Arbeits unfähigkeit; eine blosse Vermutung genüge nicht ( Urk.</w:t>
      </w:r>
    </w:p>
    <w:p>
      <w:r>
        <w:rPr>
          <w:b/>
        </w:rPr>
        <w:t>E. 7</w:t>
      </w:r>
    </w:p>
    <w:p>
      <w:r>
        <w:t>S. 16, vgl. auch Urk. 8/1). 4.2 4.2.1</w:t>
      </w:r>
    </w:p>
    <w:p>
      <w:r>
        <w:t>Dr. E.___ führte in seinem Bericht vom 2 7. Juni 2017 aus, dass der Kläger in ihrer Praxis in der Zeit vom 2. Juni 2010 bis 2 7. Mai 2011 in Behandlung gestande n habe. Leider seien die Unterla gen von Herr Schneider beim Praxisumzug im Februar 2012 verloren gegangen. Die Themen der Angst hätten um die dermato logi schen Erkrankungen und mögliche toxische Einwirkung durch die frühere Ar beitsstelle und den damaligen Wohnraum gekreist. Es sei eine Anpassungs störung (ICD-10 F43.22) sowie ein Verdacht auf eine hypochondrische Störung (F45.2) diagnostiziert worden ( Urk. 8/6). 4.2.2</w:t>
      </w:r>
    </w:p>
    <w:p>
      <w:r>
        <w:t>In der Zeit vom 1. Mai 2012 bis 3 0. April 2013 war der Kläger als Allrounder bei der B.___ AG erwerbstätig, wobei er lediglich in der Zeit zwischen dem 3. und 5. April 2013 krankheitsbedingt abwesend war. Dem Fragebogen für Arbeitgebende ist dabei zu entnehmen, dass die Auflösung des Arbeitsverhält nis ses im Zusam menhang mit einem Fahrausweisentzug sowie der mangelnden Be mühungen zur Wiedererlangung desselben wie auch der Änderung der Lebens gestaltung gestanden habe (letzter effektiver Arbeitstag 3 0. April 2013; Urk. 13/22). 4.2.3</w:t>
      </w:r>
    </w:p>
    <w:p>
      <w:r>
        <w:t>Dr. D.___ diagnostizierte in seinem Bericht vom 1 9. Februar 2015 mit Auswirkung auf die Arbeitsfähigkeit eine wahnhafte S törung (ICD-10 F22.0) be stehend seit Jahren; DD: paranoide Schizophrenie (ICD-10 F20.0). Ohne Auswir kung sei beim Kläger vormals ein ADHS diagnostiziert worden, bestehend seit der Kindheit; weiter liege ein Status nach Alkoholmissbrauch und Heroinsucht vor, eine Hepatitis, eine Dermatopathie mit diffusen Läsionen (DD: selbstverletzendes Verhalten?), ein Status nach Interferontherapie sowie eine Eunuresis</w:t>
      </w:r>
    </w:p>
    <w:p>
      <w:r>
        <w:t>nocturna ( Urk. 13/12 S. 2).</w:t>
      </w:r>
    </w:p>
    <w:p>
      <w:r>
        <w:t>Der Beschwerdeführer stehe bei ihnen seit dem 5. Dezember 2014 in Behandlung. In der angestammten Tätigkeit sei seit Behandlungsbeginn von einer 100%igen Arbeitsunfähigkeit auszugehen, fortlaufend, beziehungsweise seit Jahren . Auch in einer angepassten Tätigkeit sei aktuell keine Arbeit zumutbar, ebensowenig seien Wiedereingliederungsmassnahmen möglich (S. 5). 4.3</w:t>
      </w:r>
    </w:p>
    <w:p>
      <w:r>
        <w:t>In der Zeit vor dem ersten Taggeldbezug am 2 3. Dezember 2011 ergibt sich somit aus psychiatrischer Sicht, dass der Beschwerdeführer in der Zeit vom 2. Juni 2010 bis 2 7. Mai 2011 bei Dr. E.___ in Behandlung gestanden hat, dieser die Beschwer den jedoch eher im Rahmen einer Anpassungsstörung beziehungsweise einer hy pochondrischen Störung einordnete. Dem Bericht von Dr. D.___ ist dabei zu entnehmen, dass das F.___ bereits 2011 eine wahnhafte Störung differen tialdiagnostisch in Betracht gezogen habe ( Urk. 13/12 S. 3). Dem Bericht über die hepatologische Kontrolle vom 2. September 2011 ( F.___ , Bericht vom 1 5. September 2011) kann demgegenüber eine entsprechende Diagnose nicht ent nommen werden ( Urk. 8/7) . Auch wenn es somit möglich erscheint, dass die von Juni 2010 bis Mai 2011 vorhandenen psychischen Beschwerden bereits im Rah men einer wahnhaften Störung zu sehen gewesen wären, führt dies nicht zu einer Leistungspflicht der Beklagten. Aufgrund des Bericht s des F.___ vom 1 5. September 2011 standen zu diesem Zeitpunkt die somatischen Beschwerden im Vordergrund, eine wahnhaft e Störung wird nicht erwähnt, ebensowenig eine Arbeitsunfähigkeit aus psychischen Gründen ( Urk. 8/7). Generell kann aufgrund der Akten in der Zeit vom 2 3. Dezember 2011 bis 2 0. April 2012 nicht auf eine Arbeitsunfähigkeit aus psychischen Gründen geschlossen werden, so bestätigte auch Dr. med. G.___ , Facharzt FMH für Innere Medizin, in seinem Bericht vom 2 1. Februar 2012 lediglich eine Arbeitsunfähigkeit bis zum 3 0. April 2011 ( Urk. 8/4). Bei dieser Aktenlage kann auch aus der Angabe von Dr. D.___ , dass die wahnhafte Störung schon seit Jahren bestehe, nichts zu Gunsten des Klägers abgeleitet werden, kommt den echtzeitlichen Berichten in diesem Bereich der Anspruchsprüfung doch erhöhtes Gewicht zu. Weiter kann aus der unpräzisen Angabe nicht auf die überwiegende Wahrscheinlichkeit eines Sachverhalts ge schlossen werden. 4.4</w:t>
      </w:r>
    </w:p>
    <w:p>
      <w:r>
        <w:t>Durch die Akten belegt ist weiter, dass der Kläger in der Zeit des Arbeitsverhält nisses vom 1. Mai 2012 bis 3 0. April 2013 abgesehen von zwei Krankheitstagen nicht in seiner Arbeitsfähigkeit eingeschränkt gewesen war . In der Zeit vom 1. Mai 2013 bis 2 4. September 2013 bezog der Kläger wiederum Taggelder der Arbeitslosenversicherung. Aus dem ärztlichen Zeugnis von Dr. G.___ vom 1 8. Oktober 2013 ergibt sich eine Behandlung sei t August 2013 sowie eine 50%ige Arbeitsunfähigkeit ab 1. Oktober 2013 (Urk. 13/4 S. 4). Den Berichten der Fachärzte des F.___ vom 1 2. Dezember</w:t>
      </w:r>
    </w:p>
    <w:p>
      <w:r>
        <w:t>2013, 2 8. Februar 2014 sowie 2 7. August 2014 ist dabei zu entnehmen, dass die attestierte Arbeitsunfähigkeit im Zusammenhang mit der am 2 3. August</w:t>
      </w:r>
    </w:p>
    <w:p>
      <w:r>
        <w:t>2013 aufgenommenen Hepatitis-C-Behandlung zu sehen ist ( Urk. 13/8 S. 2 ff.). Dem Bericht vom 1 2. Dezember 2013 ist dabei keine psychiatrische Diagnose zu entnehmen, ebensowenig wird eine Einschränkung der Leistungsfähigkeit aus psychischen Gründen erwähnt. Damit erscheint auch für die Phase vom 1. Mai 2013 bis 2 4. September 2013 keine Ein schränkung der Arbeitsfähigkeit aufgrund einer wahnhaften Störung überwie gend wahrscheinlich, sodass eine Leistungspflicht der Beklagten mangels sachli cher Konnexität ausser Betracht fällt. 4.5</w:t>
      </w:r>
    </w:p>
    <w:p>
      <w:r>
        <w:t>Die Beklagte wies in diesem Zusammenhang auch zu Recht darauf hin, d ass es beim Taggeldbezug der Ar beitslosenversicherung keine Nachdeckungsfrist gibt (vgl. Art. 10 Abs. 3 BVG e contrario ; vgl. hierzu Hans-Ulrich Stauffer, Berufliche Vorsorge, 2. Auflage, Zü rich, Basel, Genf 2012, Rz . 696).</w:t>
      </w:r>
    </w:p>
    <w:p>
      <w:r>
        <w:t>Nach der Rechtsprechung des Bundesgerichts vermögen fehlerhafte Verwaltungs weisungen oder ein von der Verwaltung herausgegebenes fehlerhaftes Merkblatt in der Regel keine vom materiellen Recht abweichende Behandlung zu begrün den, weil sie sich an einen unbestimmten Adressatenkreis richten und auf eine Vielzahl von Sachverhalten beziehen. Verlangt die Bürgerin oder der Bürger aber zu einer bestimmten, sie oder ihn betreffenden Frage eine Auskunft und erteilt die Behörde ihr oder ihm diese in Form der Abgabe eines Merkblattes (oder einer ähnlichen behördlichen Information), kann damit eine individuell-konkrete Zu sicherung verbunden sein. Trifft dies zu, kann sich die betroffene Person auf die Unrichtigkeit der Auskunft berufen, sofern die übrigen Voraussetzungen des Ver trauensschutzes erfüllt sind (BGE 109 V 52 E. 3b mit Hinweisen).</w:t>
      </w:r>
    </w:p>
    <w:p>
      <w:r>
        <w:t>A us dem fehlerhaften Merkblatt der Beklagten kann der Kläger demnach nichts zu seinen Gunsten ableiten; zudem ist anzumerken, dass die von Dr. G.___ ab 1. Oktober 2013 festgehaltene Arbeitsunfähigkeit überwiegend wahrscheinlich somatische Gründe hatte (E. 4.4) .</w:t>
      </w:r>
    </w:p>
    <w:p>
      <w:r>
        <w:t>Zusammenfassend kann nicht auf einen Eintritt der massgebende n Arbeitsunfä higkeit während den Zeiten des Taggeldbezugs bei d er Beklagten geschlossen werden, sodass auch keine zeitliche Konnexität vorliegt.</w:t>
      </w:r>
    </w:p>
    <w:p>
      <w:r>
        <w:t>Dies führt zur Abwei sung der Klage . 5.</w:t>
      </w:r>
    </w:p>
    <w:p>
      <w:r>
        <w:t>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Z.___ - Stiftung Auffangeinrichtung BVG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